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A2" w:rsidRDefault="00EA48A2" w:rsidP="00AC7F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120765" cy="8417926"/>
            <wp:effectExtent l="19050" t="0" r="0" b="0"/>
            <wp:docPr id="1" name="Рисунок 1" descr="C:\Users\Skynet\Pictures\pdf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ynet\Pictures\pdf0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8A2" w:rsidRDefault="00EA48A2" w:rsidP="00AC7F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EA48A2" w:rsidRDefault="00EA48A2" w:rsidP="00AC7F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EA48A2" w:rsidRDefault="00EA48A2" w:rsidP="00AC7F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EA48A2" w:rsidRDefault="00EA48A2" w:rsidP="00AC7F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C7FCB" w:rsidRPr="00895DB4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AC7FCB" w:rsidRPr="00895DB4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7FCB" w:rsidRDefault="00AC7FCB" w:rsidP="00AC7FCB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105F6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12C7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02</w:t>
      </w:r>
      <w:r w:rsidR="00A12C7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DB3B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ебный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Pr="00FE50A2">
        <w:rPr>
          <w:rFonts w:ascii="Times New Roman" w:hAnsi="Times New Roman"/>
          <w:sz w:val="28"/>
          <w:szCs w:val="28"/>
        </w:rPr>
        <w:t xml:space="preserve">МБДОУ </w:t>
      </w:r>
      <w:r w:rsidR="00153EBF">
        <w:rPr>
          <w:rFonts w:ascii="Times New Roman" w:hAnsi="Times New Roman"/>
          <w:sz w:val="28"/>
          <w:szCs w:val="28"/>
        </w:rPr>
        <w:t xml:space="preserve">«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53E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5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1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и</w:t>
      </w:r>
      <w:proofErr w:type="spellEnd"/>
      <w:r w:rsidR="0015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2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т </w:t>
      </w:r>
      <w:proofErr w:type="spellStart"/>
      <w:r w:rsidR="001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евского</w:t>
      </w:r>
      <w:proofErr w:type="spellEnd"/>
      <w:r w:rsidR="0015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FCB" w:rsidRPr="005F5E1F" w:rsidRDefault="00AC7FCB" w:rsidP="00AC7FCB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E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    </w:t>
      </w:r>
      <w:r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ой календарный учебный график </w:t>
      </w:r>
      <w:r w:rsidR="00153EBF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ан в соответствии:</w:t>
      </w:r>
    </w:p>
    <w:p w:rsidR="00467E72" w:rsidRPr="005F5E1F" w:rsidRDefault="00AC7FCB" w:rsidP="00AC7FCB">
      <w:pPr>
        <w:shd w:val="clear" w:color="auto" w:fill="FFFFFF"/>
        <w:tabs>
          <w:tab w:val="left" w:pos="93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</w:t>
      </w:r>
      <w:r w:rsidR="00F35A3B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Закон «Об образовании в Российской Федерации» от </w:t>
      </w:r>
      <w:r w:rsidR="009B16DF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="00F35A3B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72E12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F35A3B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кабря 2012 года № 273 - ФЗ</w:t>
      </w:r>
      <w:r w:rsidR="00F35A3B" w:rsidRPr="005F5E1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с изменениями </w:t>
      </w:r>
      <w:r w:rsidR="00F35A3B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от 24 сентября 2022 года</w:t>
      </w:r>
      <w:r w:rsidR="00467E72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67E72" w:rsidRPr="005F5E1F" w:rsidRDefault="00467E72" w:rsidP="00AC7FCB">
      <w:pPr>
        <w:shd w:val="clear" w:color="auto" w:fill="FFFFFF"/>
        <w:tabs>
          <w:tab w:val="left" w:pos="93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5F5E1F">
        <w:rPr>
          <w:rFonts w:ascii="Times New Roman" w:hAnsi="Times New Roman" w:cs="Times New Roman"/>
          <w:sz w:val="28"/>
          <w:szCs w:val="28"/>
        </w:rPr>
        <w:t xml:space="preserve">Приказом Минобрнауки России от 17.10.2013 № 1155 «Об утверждении федерального государственного образовательного стандарта дошкольного образования» ФГОС ДО с изменениями </w:t>
      </w:r>
      <w:r w:rsidRPr="005F5E1F">
        <w:rPr>
          <w:rFonts w:ascii="Times New Roman" w:hAnsi="Times New Roman" w:cs="Times New Roman"/>
          <w:sz w:val="28"/>
          <w:szCs w:val="28"/>
          <w:shd w:val="clear" w:color="auto" w:fill="FFFFFF"/>
        </w:rPr>
        <w:t>17.02.2023 года.</w:t>
      </w:r>
      <w:r w:rsidRPr="005F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7E72" w:rsidRPr="005F5E1F" w:rsidRDefault="00467E72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E1F">
        <w:rPr>
          <w:rFonts w:ascii="Times New Roman" w:hAnsi="Times New Roman" w:cs="Times New Roman"/>
          <w:sz w:val="28"/>
          <w:szCs w:val="28"/>
        </w:rPr>
        <w:t>2.3. Приказом Министерства просвещения РФ от 25 ноября 2022 г. № 1028 «Об утверждении федеральной образовательной программы дошкольного образования» ФОП ДО.</w:t>
      </w:r>
      <w:r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C7FCB" w:rsidRPr="005F5E1F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467E72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94097" w:rsidRPr="005F5E1F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28.09.2020г. №28 «Об утверждении </w:t>
      </w:r>
      <w:hyperlink r:id="rId8" w:anchor="6580IP" w:history="1">
        <w:r w:rsidR="00794097" w:rsidRPr="005F5E1F">
          <w:rPr>
            <w:rFonts w:ascii="Times New Roman" w:hAnsi="Times New Roman"/>
            <w:sz w:val="28"/>
            <w:szCs w:val="28"/>
          </w:rPr>
          <w:t>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F65C01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C7FCB" w:rsidRPr="005F5E1F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467E72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ставом </w:t>
      </w:r>
      <w:r w:rsidR="00153EBF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="00F65C01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C7FCB" w:rsidRPr="005F5E1F" w:rsidRDefault="0088512A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467E72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35A3B" w:rsidRPr="005F5E1F">
        <w:rPr>
          <w:rFonts w:ascii="Times New Roman" w:eastAsia="Arial" w:hAnsi="Times New Roman" w:cs="Times New Roman"/>
          <w:bCs/>
          <w:sz w:val="28"/>
          <w:szCs w:val="28"/>
        </w:rPr>
        <w:t>Образовательной программой ДОУ,</w:t>
      </w:r>
      <w:r w:rsidR="00F35A3B" w:rsidRPr="005F5E1F">
        <w:rPr>
          <w:rFonts w:ascii="Times New Roman" w:eastAsia="Arial" w:hAnsi="Times New Roman" w:cs="Times New Roman"/>
          <w:sz w:val="28"/>
          <w:szCs w:val="28"/>
        </w:rPr>
        <w:t xml:space="preserve"> разработанной на основе </w:t>
      </w:r>
      <w:r w:rsidR="00F35A3B" w:rsidRPr="005F5E1F">
        <w:rPr>
          <w:rFonts w:ascii="Times New Roman" w:eastAsia="Arial" w:hAnsi="Times New Roman" w:cs="Times New Roman"/>
          <w:bCs/>
          <w:sz w:val="28"/>
          <w:szCs w:val="28"/>
        </w:rPr>
        <w:t>ФОП ДО</w:t>
      </w:r>
      <w:r w:rsidR="00F65C01" w:rsidRPr="005F5E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C7FCB" w:rsidRPr="00895DB4" w:rsidRDefault="00AC7FCB" w:rsidP="00F65C01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467E7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. Положением о лицензировании образовательной деятельности, утвержденным постановлением Правительства Российской Федерации от 16.03.2011г. №174.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</w:t>
      </w:r>
      <w:r w:rsidR="00DA7C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годового календарного учебного графика </w:t>
      </w:r>
      <w:r w:rsidR="00153EBF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ает в себя следующее: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личество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растных групп </w:t>
      </w:r>
      <w:r w:rsidR="00153EBF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нач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года;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оконч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года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оки проведения </w:t>
      </w:r>
      <w:r w:rsidR="0088512A">
        <w:rPr>
          <w:rFonts w:ascii="Times New Roman" w:eastAsia="Calibri" w:hAnsi="Times New Roman" w:cs="Times New Roman"/>
          <w:sz w:val="28"/>
          <w:szCs w:val="28"/>
          <w:lang w:eastAsia="ru-RU"/>
        </w:rPr>
        <w:t>диагности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ительность учебной недели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ительность учебного года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жим работы </w:t>
      </w:r>
      <w:r w:rsidR="00153EBF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чебном году;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жим работы </w:t>
      </w:r>
      <w:r w:rsidR="00153EBF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лет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доровительный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период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аздничные дни в течение учебного года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организованной образовательной деятельности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ультурно</w:t>
      </w:r>
      <w:r w:rsidR="00792C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досуговая деятельность.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ой календарный учебный график обсуждается и принимается Педагогическим советом, утверждается приказом заведующего </w:t>
      </w:r>
      <w:r w:rsidR="00153EBF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начала учебного года. Все изменения, вносимые </w:t>
      </w:r>
      <w:r w:rsidR="00153EBF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одовой календарный учебный график, утверждаются приказом заведующего </w:t>
      </w:r>
      <w:r w:rsidR="00153EBF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оводятся до всех участников образовательного процесса.</w:t>
      </w:r>
    </w:p>
    <w:p w:rsidR="00AC7FCB" w:rsidRDefault="00AC7FCB" w:rsidP="00153EB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6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3EBF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153EBF" w:rsidRDefault="00153EBF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7FCB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довой </w:t>
      </w:r>
    </w:p>
    <w:p w:rsidR="00AC7FCB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лендарный учебный график </w:t>
      </w:r>
    </w:p>
    <w:p w:rsidR="00AC7FCB" w:rsidRDefault="00AC7FCB" w:rsidP="00153EB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105F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A12C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8851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– 20</w:t>
      </w:r>
      <w:r w:rsidR="00DB3B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A12C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ый </w:t>
      </w:r>
      <w:r w:rsidRPr="00B27971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>год</w:t>
      </w:r>
    </w:p>
    <w:p w:rsidR="00153EBF" w:rsidRPr="004E7B3E" w:rsidRDefault="00153EBF" w:rsidP="00153EB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</w:p>
    <w:tbl>
      <w:tblPr>
        <w:tblW w:w="9639" w:type="dxa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2550"/>
        <w:gridCol w:w="1561"/>
        <w:gridCol w:w="1559"/>
        <w:gridCol w:w="1701"/>
        <w:gridCol w:w="1701"/>
      </w:tblGrid>
      <w:tr w:rsidR="00153EBF" w:rsidRPr="00895DB4" w:rsidTr="00153EBF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торая группа раннего возраст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адшая</w:t>
            </w:r>
          </w:p>
          <w:p w:rsidR="00153EBF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  <w:p w:rsidR="00153EBF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едняя группа</w:t>
            </w:r>
          </w:p>
          <w:p w:rsidR="00153EBF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аршая группа</w:t>
            </w:r>
          </w:p>
          <w:p w:rsidR="00153EBF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53EBF" w:rsidRPr="00895DB4" w:rsidTr="00153EBF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53EBF" w:rsidRPr="00895DB4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возрастных груп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53EBF" w:rsidRPr="00895DB4" w:rsidTr="00153EBF">
        <w:trPr>
          <w:trHeight w:val="11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53EBF" w:rsidRPr="00895DB4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53EBF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группы</w:t>
            </w:r>
          </w:p>
        </w:tc>
      </w:tr>
      <w:tr w:rsidR="00153EBF" w:rsidRPr="00895DB4" w:rsidTr="00153EBF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587A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53EBF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Default="00A12C7A" w:rsidP="00885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</w:t>
            </w:r>
            <w:r w:rsidR="00153EBF"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153E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</w:t>
            </w:r>
            <w:r w:rsidR="00153EBF"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  <w:r w:rsidR="00153EBF"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53EBF" w:rsidRPr="00895DB4" w:rsidTr="00153EB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53EBF" w:rsidRPr="00895DB4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е учебного года</w:t>
            </w:r>
          </w:p>
        </w:tc>
        <w:tc>
          <w:tcPr>
            <w:tcW w:w="6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Default="00A12C7A" w:rsidP="00885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  <w:r w:rsidR="00153EBF"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  <w:r w:rsidR="00153E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3EBF"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53EBF" w:rsidRPr="00895DB4" w:rsidTr="00153EB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587A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53EBF" w:rsidRPr="00895DB4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проведения мониторинга</w:t>
            </w:r>
          </w:p>
        </w:tc>
        <w:tc>
          <w:tcPr>
            <w:tcW w:w="6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Default="00A12C7A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.10.2025</w:t>
            </w:r>
            <w:r w:rsidR="002205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17.10.2025</w:t>
            </w:r>
            <w:r w:rsidR="00153E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 (2 недели)</w:t>
            </w:r>
          </w:p>
          <w:p w:rsidR="00153EBF" w:rsidRDefault="00A12C7A" w:rsidP="00885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04.2026 г. по 24.04.2026</w:t>
            </w:r>
            <w:r w:rsidR="00153E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 (2 недели)</w:t>
            </w:r>
          </w:p>
        </w:tc>
      </w:tr>
      <w:tr w:rsidR="00153EBF" w:rsidRPr="00895DB4" w:rsidTr="00153EBF">
        <w:trPr>
          <w:trHeight w:val="92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53EBF" w:rsidRPr="00895DB4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6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53EBF" w:rsidRPr="00895DB4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153EBF" w:rsidRPr="00895DB4" w:rsidTr="00153EBF">
        <w:trPr>
          <w:trHeight w:val="56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Pr="00895DB4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Pr="00895DB4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6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Default="002205D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  <w:r w:rsidR="00153EBF"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едель</w:t>
            </w:r>
          </w:p>
        </w:tc>
      </w:tr>
      <w:tr w:rsidR="00153EBF" w:rsidRPr="00895DB4" w:rsidTr="00153EBF">
        <w:trPr>
          <w:trHeight w:val="159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Pr="001F3A5A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Default="00153EBF" w:rsidP="00404D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жим рабо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У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учебном году</w:t>
            </w:r>
          </w:p>
          <w:p w:rsidR="00153EBF" w:rsidRDefault="00153EBF" w:rsidP="00404D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53EBF" w:rsidRDefault="00153EBF" w:rsidP="00404D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53EBF" w:rsidRPr="00895DB4" w:rsidRDefault="00153EBF" w:rsidP="00404D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2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53EBF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ятидневная рабочая неделя. Выходные дни: суббота, воскресенье и праздничные дни в соответствии с законодательством Российской Федерации. Продолжительность работы 12 часов ежедневно, </w:t>
            </w:r>
          </w:p>
          <w:p w:rsidR="00153EBF" w:rsidRPr="00895DB4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7.00 – 19.00 час</w:t>
            </w:r>
          </w:p>
        </w:tc>
      </w:tr>
      <w:tr w:rsidR="00153EBF" w:rsidRPr="00895DB4" w:rsidTr="00153EBF">
        <w:trPr>
          <w:trHeight w:val="23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Pr="001F3A5A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1F3A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жим работы в лет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здоровительный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иод</w:t>
            </w:r>
          </w:p>
          <w:p w:rsidR="00153EBF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53EBF" w:rsidRPr="00895DB4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2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Default="00E16099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6.2026 г – 31.08.2026</w:t>
            </w:r>
            <w:r w:rsidR="00153EBF"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153E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3EBF" w:rsidRDefault="00153EBF" w:rsidP="00404D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льством Российской Федерации.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должительность работы 12 часов ежедневно, </w:t>
            </w:r>
          </w:p>
          <w:p w:rsidR="00153EBF" w:rsidRDefault="00153EBF" w:rsidP="00404D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7.00 – 19.00 час</w:t>
            </w:r>
          </w:p>
        </w:tc>
      </w:tr>
      <w:tr w:rsidR="00153EBF" w:rsidRPr="00895DB4" w:rsidTr="00153EBF">
        <w:trPr>
          <w:trHeight w:val="94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Pr="00656C81" w:rsidRDefault="00153EBF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153EBF" w:rsidRDefault="00153EBF" w:rsidP="0040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здничные дни в течение учебного года</w:t>
            </w:r>
          </w:p>
          <w:p w:rsidR="00153EBF" w:rsidRDefault="00153EBF" w:rsidP="0040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53EBF" w:rsidRPr="00656C81" w:rsidRDefault="00153EBF" w:rsidP="0040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сентября «День знаний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4</w:t>
            </w:r>
            <w:r w:rsidRPr="00656C8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656C8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ентября «День солидарности в борьбе с терроризмом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6 сентября «День </w:t>
            </w:r>
            <w:r w:rsidR="000044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ажданского согласия и </w:t>
            </w:r>
            <w:proofErr w:type="spellStart"/>
            <w:r w:rsidR="000044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я</w:t>
            </w:r>
            <w:proofErr w:type="spellEnd"/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E3F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нтября «День чеченской женщины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7 сентября «День дошкольного работника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5 октября «День города Грозный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6 ноября «День матери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2 декабря «День Конституции Российской Федерации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31 декабря «Новый год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3 февраля «День Защитника Отечества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8 марта «Международный женский день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3 марта «День Конституции Чечни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2 апреля «День космонавтики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6 апреля «День Мира в Чечне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мая «Праздник Весны и Труда»;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9 мая «День Победы», </w:t>
            </w:r>
          </w:p>
          <w:p w:rsidR="00153EBF" w:rsidRPr="00656C81" w:rsidRDefault="00153EBF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 мая «День Памяти и скорби»</w:t>
            </w:r>
          </w:p>
        </w:tc>
      </w:tr>
    </w:tbl>
    <w:p w:rsidR="00F340BF" w:rsidRDefault="00F340BF" w:rsidP="00656C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7FCB" w:rsidRPr="00895DB4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ованная образовательная деятельность</w:t>
      </w:r>
    </w:p>
    <w:tbl>
      <w:tblPr>
        <w:tblpPr w:leftFromText="180" w:rightFromText="180" w:vertAnchor="text" w:horzAnchor="margin" w:tblpX="115" w:tblpY="25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1559"/>
        <w:gridCol w:w="1417"/>
        <w:gridCol w:w="1560"/>
        <w:gridCol w:w="1701"/>
      </w:tblGrid>
      <w:tr w:rsidR="00153EBF" w:rsidRPr="00895DB4" w:rsidTr="00153EBF">
        <w:tc>
          <w:tcPr>
            <w:tcW w:w="3369" w:type="dxa"/>
            <w:vMerge w:val="restart"/>
            <w:vAlign w:val="center"/>
          </w:tcPr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</w:tcPr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групп</w:t>
            </w:r>
          </w:p>
        </w:tc>
      </w:tr>
      <w:tr w:rsidR="00153EBF" w:rsidRPr="00895DB4" w:rsidTr="00153EBF">
        <w:trPr>
          <w:trHeight w:val="655"/>
        </w:trPr>
        <w:tc>
          <w:tcPr>
            <w:tcW w:w="3369" w:type="dxa"/>
            <w:vMerge/>
          </w:tcPr>
          <w:p w:rsidR="00153EBF" w:rsidRPr="00895DB4" w:rsidRDefault="00153EBF" w:rsidP="00153E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53EBF" w:rsidRPr="00404DD4" w:rsidRDefault="00153EBF" w:rsidP="00153EB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04D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торая группа раннего возраста</w:t>
            </w:r>
          </w:p>
          <w:p w:rsidR="00153EBF" w:rsidRPr="00404DD4" w:rsidRDefault="00153EBF" w:rsidP="00153EB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04D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(от 2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404D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 ле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53EBF" w:rsidRPr="00404DD4" w:rsidRDefault="00153EBF" w:rsidP="00153EBF">
            <w:pPr>
              <w:spacing w:after="0" w:line="240" w:lineRule="auto"/>
              <w:ind w:left="-10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04D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Младшая</w:t>
            </w:r>
          </w:p>
          <w:p w:rsidR="00153EBF" w:rsidRPr="00404DD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04D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группа</w:t>
            </w:r>
          </w:p>
          <w:p w:rsidR="00153EBF" w:rsidRPr="00404DD4" w:rsidRDefault="00153EBF" w:rsidP="00153EBF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(от 3-</w:t>
            </w:r>
            <w:r w:rsidRPr="00404D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 лет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53EBF" w:rsidRPr="00404DD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04D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редняя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группа</w:t>
            </w:r>
          </w:p>
          <w:p w:rsidR="00153EBF" w:rsidRDefault="00153EBF" w:rsidP="00153EBF">
            <w:pPr>
              <w:spacing w:after="0" w:line="240" w:lineRule="auto"/>
              <w:ind w:left="-102" w:right="-114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04D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(от 4-5 лет)</w:t>
            </w:r>
          </w:p>
          <w:p w:rsidR="00153EBF" w:rsidRDefault="00153EBF" w:rsidP="00153EBF">
            <w:pPr>
              <w:spacing w:after="0" w:line="240" w:lineRule="auto"/>
              <w:ind w:left="-102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53EBF" w:rsidRPr="00404DD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53EBF" w:rsidRPr="00404DD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53EBF" w:rsidRPr="00404DD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53EBF" w:rsidRPr="00404DD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04D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таршая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группа</w:t>
            </w:r>
          </w:p>
          <w:p w:rsidR="00153EBF" w:rsidRDefault="00153EBF" w:rsidP="00153EBF">
            <w:pPr>
              <w:spacing w:after="0" w:line="240" w:lineRule="auto"/>
              <w:ind w:left="-110" w:right="-10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04D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(от 5-6 лет)</w:t>
            </w:r>
          </w:p>
          <w:p w:rsidR="00153EBF" w:rsidRDefault="00153EBF" w:rsidP="00153EBF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53EBF" w:rsidRPr="00404DD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53EBF" w:rsidRPr="00404DD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53EBF" w:rsidRPr="00404DD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53EBF" w:rsidRPr="00895DB4" w:rsidTr="00153EBF">
        <w:tc>
          <w:tcPr>
            <w:tcW w:w="3369" w:type="dxa"/>
          </w:tcPr>
          <w:p w:rsidR="00153EBF" w:rsidRPr="00895DB4" w:rsidRDefault="00153EBF" w:rsidP="00153E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о ООД</w:t>
            </w:r>
          </w:p>
        </w:tc>
        <w:tc>
          <w:tcPr>
            <w:tcW w:w="1559" w:type="dxa"/>
            <w:vAlign w:val="center"/>
          </w:tcPr>
          <w:p w:rsidR="00153EBF" w:rsidRDefault="00153EBF" w:rsidP="00153EB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153EBF" w:rsidRPr="00895DB4" w:rsidRDefault="00153EBF" w:rsidP="00153EBF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53EBF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53EBF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53EBF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3EBF" w:rsidRPr="00895DB4" w:rsidTr="00153EBF">
        <w:trPr>
          <w:trHeight w:val="359"/>
        </w:trPr>
        <w:tc>
          <w:tcPr>
            <w:tcW w:w="3369" w:type="dxa"/>
          </w:tcPr>
          <w:p w:rsidR="00153EBF" w:rsidRPr="00895DB4" w:rsidRDefault="00153EBF" w:rsidP="00153E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е ООД</w:t>
            </w:r>
          </w:p>
        </w:tc>
        <w:tc>
          <w:tcPr>
            <w:tcW w:w="1559" w:type="dxa"/>
            <w:vAlign w:val="center"/>
          </w:tcPr>
          <w:p w:rsidR="00153EBF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53EBF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40</w:t>
            </w:r>
          </w:p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53EBF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153EBF" w:rsidRPr="00895DB4" w:rsidRDefault="00153EBF" w:rsidP="00153E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53EBF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3EBF" w:rsidRPr="00895DB4" w:rsidTr="00153EBF">
        <w:trPr>
          <w:trHeight w:val="748"/>
        </w:trPr>
        <w:tc>
          <w:tcPr>
            <w:tcW w:w="3369" w:type="dxa"/>
          </w:tcPr>
          <w:p w:rsidR="00153EBF" w:rsidRPr="00895DB4" w:rsidRDefault="00153EBF" w:rsidP="00153E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ьная образовательная нагрузка (мин)</w:t>
            </w:r>
          </w:p>
        </w:tc>
        <w:tc>
          <w:tcPr>
            <w:tcW w:w="1559" w:type="dxa"/>
            <w:vAlign w:val="center"/>
          </w:tcPr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ч. 40 мин</w:t>
            </w:r>
          </w:p>
        </w:tc>
        <w:tc>
          <w:tcPr>
            <w:tcW w:w="1417" w:type="dxa"/>
            <w:vAlign w:val="center"/>
          </w:tcPr>
          <w:p w:rsidR="00153EBF" w:rsidRPr="00895DB4" w:rsidRDefault="00153EBF" w:rsidP="00153EB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ч. 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560" w:type="dxa"/>
            <w:vAlign w:val="center"/>
          </w:tcPr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ч. 40мин</w:t>
            </w:r>
          </w:p>
        </w:tc>
        <w:tc>
          <w:tcPr>
            <w:tcW w:w="1701" w:type="dxa"/>
            <w:vAlign w:val="center"/>
          </w:tcPr>
          <w:p w:rsidR="00153EBF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ч. 20</w:t>
            </w:r>
          </w:p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</w:t>
            </w:r>
          </w:p>
        </w:tc>
      </w:tr>
      <w:tr w:rsidR="00153EBF" w:rsidRPr="00895DB4" w:rsidTr="00153EBF">
        <w:trPr>
          <w:trHeight w:val="935"/>
        </w:trPr>
        <w:tc>
          <w:tcPr>
            <w:tcW w:w="3369" w:type="dxa"/>
          </w:tcPr>
          <w:p w:rsidR="00153EBF" w:rsidRPr="00895DB4" w:rsidRDefault="00153EBF" w:rsidP="00153E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ьная образовательная нагрузка</w:t>
            </w:r>
          </w:p>
        </w:tc>
        <w:tc>
          <w:tcPr>
            <w:tcW w:w="1559" w:type="dxa"/>
            <w:vAlign w:val="center"/>
          </w:tcPr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153EBF" w:rsidRPr="00A33445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34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vAlign w:val="center"/>
          </w:tcPr>
          <w:p w:rsidR="00153EBF" w:rsidRPr="00A33445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34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53EBF" w:rsidRPr="00895DB4" w:rsidTr="00153EBF">
        <w:trPr>
          <w:trHeight w:val="748"/>
        </w:trPr>
        <w:tc>
          <w:tcPr>
            <w:tcW w:w="3369" w:type="dxa"/>
          </w:tcPr>
          <w:p w:rsidR="00153EBF" w:rsidRPr="00895DB4" w:rsidRDefault="00153EBF" w:rsidP="00153E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ламентирование образовательного процесса на один ден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53EBF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 занятия по 10 </w:t>
            </w:r>
          </w:p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417" w:type="dxa"/>
            <w:vAlign w:val="center"/>
          </w:tcPr>
          <w:p w:rsidR="00153EBF" w:rsidRPr="00A33445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34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-3 занятия по 15 мин</w:t>
            </w:r>
          </w:p>
        </w:tc>
        <w:tc>
          <w:tcPr>
            <w:tcW w:w="1560" w:type="dxa"/>
            <w:vAlign w:val="center"/>
          </w:tcPr>
          <w:p w:rsidR="00153EBF" w:rsidRPr="00A33445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34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-3 занятия по 20 мин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53EBF" w:rsidRPr="00895DB4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-3 занятия по 25 мин</w:t>
            </w:r>
          </w:p>
        </w:tc>
      </w:tr>
      <w:tr w:rsidR="00153EBF" w:rsidRPr="00895DB4" w:rsidTr="00153EBF">
        <w:trPr>
          <w:trHeight w:val="444"/>
        </w:trPr>
        <w:tc>
          <w:tcPr>
            <w:tcW w:w="3369" w:type="dxa"/>
          </w:tcPr>
          <w:p w:rsidR="00153EBF" w:rsidRPr="00895DB4" w:rsidRDefault="00153EBF" w:rsidP="00153E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рыв между</w:t>
            </w:r>
          </w:p>
          <w:p w:rsidR="00153EBF" w:rsidRPr="00895DB4" w:rsidRDefault="00153EBF" w:rsidP="00153E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BF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C45">
              <w:rPr>
                <w:rFonts w:ascii="Times New Roman" w:eastAsia="Calibri" w:hAnsi="Times New Roman" w:cs="Times New Roman"/>
                <w:sz w:val="28"/>
                <w:szCs w:val="28"/>
              </w:rPr>
              <w:t>Не менее 10 минут</w:t>
            </w:r>
          </w:p>
          <w:p w:rsidR="00153EBF" w:rsidRPr="006D1C45" w:rsidRDefault="00153EBF" w:rsidP="0015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C7FCB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23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ультурно</w:t>
      </w:r>
      <w:r w:rsidR="00AC63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55237">
        <w:rPr>
          <w:rFonts w:ascii="Times New Roman" w:eastAsia="Calibri" w:hAnsi="Times New Roman" w:cs="Times New Roman"/>
          <w:b/>
          <w:sz w:val="28"/>
          <w:szCs w:val="28"/>
        </w:rPr>
        <w:t>- досуговая деятельность</w:t>
      </w:r>
    </w:p>
    <w:p w:rsidR="00AC7FCB" w:rsidRPr="00055237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0"/>
        <w:gridCol w:w="10"/>
        <w:gridCol w:w="3686"/>
        <w:gridCol w:w="3402"/>
      </w:tblGrid>
      <w:tr w:rsidR="00AC7FCB" w:rsidRPr="00FF2B27" w:rsidTr="00637B67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Pr="00FF2B27" w:rsidRDefault="00AC7FCB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C7FCB" w:rsidRPr="00FF2B27" w:rsidTr="00637B67">
        <w:trPr>
          <w:trHeight w:val="44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Default="00AC7FCB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722F37" w:rsidRPr="00FF2B27" w:rsidTr="00637B67">
        <w:trPr>
          <w:trHeight w:val="4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7" w:rsidRPr="00FF2B27" w:rsidRDefault="00E16099" w:rsidP="0065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9.2025</w:t>
            </w:r>
            <w:r w:rsidR="00722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7" w:rsidRDefault="00722F37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 «День знаний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F37" w:rsidRDefault="00722F37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</w:t>
            </w:r>
            <w:r w:rsidR="0015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  <w:p w:rsidR="00722F37" w:rsidRDefault="00722F37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F37" w:rsidRDefault="00537AD3" w:rsidP="006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722F37" w:rsidRDefault="00722F37" w:rsidP="006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F37" w:rsidRDefault="00722F37" w:rsidP="006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722F37" w:rsidRDefault="00722F37" w:rsidP="00C9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F37" w:rsidRDefault="00722F37" w:rsidP="00C9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F37" w:rsidRDefault="00722F37" w:rsidP="00C9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F37" w:rsidRDefault="00722F37" w:rsidP="0065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F37" w:rsidRDefault="00722F37" w:rsidP="006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F37" w:rsidRDefault="00722F37" w:rsidP="006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F37" w:rsidRPr="00FF2B27" w:rsidTr="00637B67">
        <w:trPr>
          <w:trHeight w:val="4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7" w:rsidRDefault="00E16099" w:rsidP="00691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9.2025</w:t>
            </w:r>
            <w:r w:rsidR="00722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722F37" w:rsidRDefault="00722F37" w:rsidP="00691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F37" w:rsidRDefault="00722F37" w:rsidP="00691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7" w:rsidRDefault="00722F37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мероприятие «День солидарности в  борьбе с терроризмом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F37" w:rsidRDefault="00722F37" w:rsidP="006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F37" w:rsidRPr="00FF2B27" w:rsidTr="00656C81">
        <w:trPr>
          <w:trHeight w:val="8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7" w:rsidRDefault="00E16099" w:rsidP="00691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09.2025</w:t>
            </w:r>
            <w:r w:rsidR="00722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722F37" w:rsidRDefault="00722F37" w:rsidP="00691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F37" w:rsidRDefault="00722F37" w:rsidP="00656C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7" w:rsidRPr="00656C81" w:rsidRDefault="00722F37" w:rsidP="00EC6C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ое мероприят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День </w:t>
            </w:r>
            <w:r w:rsidR="00EC6C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жданского согласия и един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F37" w:rsidRDefault="00722F37" w:rsidP="0065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F37" w:rsidRPr="00FF2B27" w:rsidTr="00637B67">
        <w:trPr>
          <w:trHeight w:val="4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37" w:rsidRDefault="004E3F1D" w:rsidP="0065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722F3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9.20</w:t>
            </w:r>
            <w:r w:rsidR="00E1609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722F3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722F37" w:rsidRPr="00FF2B27" w:rsidRDefault="00722F37" w:rsidP="00691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7" w:rsidRPr="00FF2B27" w:rsidRDefault="00722F37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ик </w:t>
            </w: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чеченской женщины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F37" w:rsidRPr="004D62EB" w:rsidRDefault="00722F37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2F37" w:rsidRPr="00FF2B27" w:rsidTr="004019C1">
        <w:trPr>
          <w:trHeight w:val="104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37" w:rsidRDefault="00722F37" w:rsidP="0065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1609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9.20</w:t>
            </w:r>
            <w:r w:rsidR="00E1609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722F37" w:rsidRDefault="00722F37" w:rsidP="0065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F37" w:rsidRPr="00FF2B27" w:rsidRDefault="00722F37" w:rsidP="0065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7" w:rsidRPr="00FF2B27" w:rsidRDefault="00722F37" w:rsidP="0079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нь работников дошкольного об</w:t>
            </w:r>
            <w:r w:rsidRPr="00792C11">
              <w:rPr>
                <w:rFonts w:ascii="Times New Roman" w:hAnsi="Times New Roman" w:cs="Times New Roman"/>
                <w:sz w:val="28"/>
                <w:szCs w:val="28"/>
              </w:rPr>
              <w:t>разования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F37" w:rsidRPr="004D62EB" w:rsidRDefault="00722F37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2F37" w:rsidRPr="00FF2B27" w:rsidTr="001F47BD">
        <w:trPr>
          <w:trHeight w:val="73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7" w:rsidRDefault="00E16099" w:rsidP="001F47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.09.-26.09.2025</w:t>
            </w:r>
            <w:r w:rsidR="00722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722F37" w:rsidRDefault="00722F37" w:rsidP="001F47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7" w:rsidRPr="00FF2B27" w:rsidRDefault="00722F37" w:rsidP="006242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тическое мероприятие «Рабби – уль – Авваль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7" w:rsidRPr="004D62EB" w:rsidRDefault="00722F37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7FCB" w:rsidRPr="00FF2B27" w:rsidTr="00637B67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C96857" w:rsidRPr="00FF2B27" w:rsidTr="00637B67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57" w:rsidRDefault="00E16099" w:rsidP="00637B6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10.2025</w:t>
            </w:r>
            <w:r w:rsidR="00C968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C96857" w:rsidRDefault="00C96857" w:rsidP="00637B6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7" w:rsidRDefault="00C96857" w:rsidP="00656C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тическое мероприятие «День города Гроз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F37" w:rsidRDefault="00722F37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</w:t>
            </w:r>
            <w:r w:rsidR="0015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22F37" w:rsidRDefault="00722F37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F37" w:rsidRDefault="00537AD3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722F37" w:rsidRDefault="00722F37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857" w:rsidRDefault="00722F37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</w:p>
        </w:tc>
      </w:tr>
      <w:tr w:rsidR="00C96857" w:rsidRPr="00FF2B27" w:rsidTr="00C96857">
        <w:trPr>
          <w:trHeight w:val="37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57" w:rsidRPr="00FF2B27" w:rsidRDefault="00E16099" w:rsidP="00C9685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C9685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10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C9685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40" w:rsidRDefault="00C96857" w:rsidP="00C968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нкурс </w:t>
            </w:r>
            <w:r w:rsidR="00533040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делок </w:t>
            </w:r>
          </w:p>
          <w:p w:rsidR="00C96857" w:rsidRPr="00FF2B27" w:rsidRDefault="00C96857" w:rsidP="00153E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53EBF">
              <w:rPr>
                <w:rFonts w:ascii="Times New Roman" w:hAnsi="Times New Roman" w:cs="Times New Roman"/>
                <w:sz w:val="28"/>
                <w:szCs w:val="28"/>
              </w:rPr>
              <w:t>Осенние фантазии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857" w:rsidRDefault="00C96857" w:rsidP="00637B67">
            <w:pPr>
              <w:spacing w:after="0" w:line="240" w:lineRule="auto"/>
              <w:jc w:val="center"/>
            </w:pPr>
          </w:p>
        </w:tc>
      </w:tr>
      <w:tr w:rsidR="00C96857" w:rsidRPr="00FF2B27" w:rsidTr="00637B67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57" w:rsidRDefault="00E16099" w:rsidP="00C96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</w:t>
            </w:r>
            <w:r w:rsidR="00C9685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10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C968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9685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C96857" w:rsidRPr="00FF2B27" w:rsidRDefault="00C96857" w:rsidP="00C96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57" w:rsidRDefault="00C96857" w:rsidP="0063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</w:t>
            </w: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2C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7CC0">
              <w:rPr>
                <w:rFonts w:ascii="Times New Roman" w:hAnsi="Times New Roman" w:cs="Times New Roman"/>
                <w:sz w:val="28"/>
                <w:szCs w:val="28"/>
              </w:rPr>
              <w:t>Осенний карнавал</w:t>
            </w:r>
            <w:r w:rsidRPr="00792C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6857" w:rsidRPr="00C96857" w:rsidRDefault="00C96857" w:rsidP="0063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57" w:rsidRPr="004D62EB" w:rsidRDefault="00C96857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7FCB" w:rsidRPr="00FF2B27" w:rsidTr="00637B67">
        <w:trPr>
          <w:trHeight w:val="36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CB" w:rsidRPr="00FF2B27" w:rsidRDefault="00AC7FCB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C96857" w:rsidRPr="00FF2B27" w:rsidTr="00637B67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57" w:rsidRDefault="00C96857" w:rsidP="00691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1609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11.20</w:t>
            </w:r>
            <w:r w:rsidR="00E1609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C96857" w:rsidRPr="00FF2B27" w:rsidRDefault="00C96857" w:rsidP="00AC63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57" w:rsidRPr="00FF2B27" w:rsidRDefault="00C96857" w:rsidP="00097C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r w:rsidR="005330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х </w:t>
            </w:r>
            <w:r w:rsidRPr="00792C11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2C1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97CC0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ой маме</w:t>
            </w:r>
            <w:r w:rsidRPr="00792C1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857" w:rsidRDefault="00C96857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</w:t>
            </w:r>
            <w:r w:rsidR="0015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  <w:p w:rsidR="00C96857" w:rsidRDefault="00C96857" w:rsidP="00C9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857" w:rsidRDefault="00537AD3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C96857" w:rsidRDefault="00C96857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857" w:rsidRDefault="00C96857" w:rsidP="00C968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C96857" w:rsidRPr="00FF2B27" w:rsidTr="00637B67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57" w:rsidRDefault="00C96857" w:rsidP="00C96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160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11.20</w:t>
            </w:r>
            <w:r w:rsidR="00E1609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C96857" w:rsidRDefault="00C96857" w:rsidP="00C96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6857" w:rsidRDefault="00C96857" w:rsidP="00C96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6857" w:rsidRDefault="00C96857" w:rsidP="00C96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6857" w:rsidRPr="00FF2B27" w:rsidRDefault="00C96857" w:rsidP="00C96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57" w:rsidRDefault="00C96857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ик </w:t>
            </w: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матери»</w:t>
            </w:r>
          </w:p>
          <w:p w:rsidR="00C96857" w:rsidRDefault="00C96857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857" w:rsidRDefault="00C96857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857" w:rsidRDefault="00C96857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857" w:rsidRPr="00FF2B27" w:rsidRDefault="00C96857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57" w:rsidRPr="004D62EB" w:rsidRDefault="00C96857" w:rsidP="00C968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7FCB" w:rsidRPr="00FF2B27" w:rsidTr="00637B67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CB" w:rsidRPr="00FF2B27" w:rsidRDefault="00AC7FCB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C96857" w:rsidRPr="00FF2B27" w:rsidTr="00637B67">
        <w:trPr>
          <w:trHeight w:val="13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57" w:rsidRDefault="00C96857" w:rsidP="00637B6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160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12.20</w:t>
            </w:r>
            <w:r w:rsidR="00E1609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C96857" w:rsidRDefault="00C96857" w:rsidP="00637B6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6857" w:rsidRPr="00FF2B27" w:rsidRDefault="00C96857" w:rsidP="00637B6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57" w:rsidRDefault="00C96857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D77915">
              <w:rPr>
                <w:rFonts w:ascii="Times New Roman" w:hAnsi="Times New Roman" w:cs="Times New Roman"/>
                <w:sz w:val="28"/>
                <w:szCs w:val="24"/>
              </w:rPr>
              <w:t xml:space="preserve">онкурс </w:t>
            </w:r>
            <w:r w:rsidR="00533040">
              <w:rPr>
                <w:rFonts w:ascii="Times New Roman" w:hAnsi="Times New Roman" w:cs="Times New Roman"/>
                <w:sz w:val="28"/>
                <w:szCs w:val="24"/>
              </w:rPr>
              <w:t xml:space="preserve">поделок </w:t>
            </w:r>
            <w:r w:rsidRPr="0066505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</w:t>
            </w:r>
            <w:r w:rsidR="00097CC0">
              <w:rPr>
                <w:rFonts w:ascii="Times New Roman" w:eastAsia="Times New Roman" w:hAnsi="Times New Roman" w:cs="Times New Roman"/>
                <w:sz w:val="28"/>
                <w:szCs w:val="28"/>
              </w:rPr>
              <w:t>я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7CC0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</w:t>
            </w:r>
            <w:r w:rsidRPr="0066505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96857" w:rsidRPr="00FF2B27" w:rsidRDefault="00C96857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857" w:rsidRDefault="00C96857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</w:t>
            </w:r>
            <w:r w:rsidR="0015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  <w:p w:rsidR="00C96857" w:rsidRDefault="00C96857" w:rsidP="00C9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857" w:rsidRDefault="00537AD3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C96857" w:rsidRDefault="00C96857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857" w:rsidRDefault="00C96857" w:rsidP="00C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722F37" w:rsidRDefault="00722F37" w:rsidP="00C96857">
            <w:pPr>
              <w:spacing w:after="0" w:line="240" w:lineRule="auto"/>
              <w:jc w:val="center"/>
            </w:pPr>
          </w:p>
        </w:tc>
      </w:tr>
      <w:tr w:rsidR="00C96857" w:rsidRPr="00FF2B27" w:rsidTr="00637B67">
        <w:trPr>
          <w:trHeight w:val="25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57" w:rsidRPr="00527442" w:rsidRDefault="00C96857" w:rsidP="00F2201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44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16099">
              <w:rPr>
                <w:rFonts w:ascii="Times New Roman" w:eastAsia="Calibri" w:hAnsi="Times New Roman" w:cs="Times New Roman"/>
                <w:sz w:val="28"/>
                <w:szCs w:val="28"/>
              </w:rPr>
              <w:t>5.12. - 26</w:t>
            </w:r>
            <w:r w:rsidRPr="00527442">
              <w:rPr>
                <w:rFonts w:ascii="Times New Roman" w:eastAsia="Calibri" w:hAnsi="Times New Roman" w:cs="Times New Roman"/>
                <w:sz w:val="28"/>
                <w:szCs w:val="28"/>
              </w:rPr>
              <w:t>.12.</w:t>
            </w:r>
          </w:p>
          <w:p w:rsidR="001F47BD" w:rsidRDefault="00C96857" w:rsidP="001F47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44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1609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27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722F37" w:rsidRDefault="00722F37" w:rsidP="001F47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F37" w:rsidRDefault="00722F37" w:rsidP="001F47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6857" w:rsidRPr="00527442" w:rsidRDefault="00C96857" w:rsidP="00C9685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7" w:rsidRPr="00527442" w:rsidRDefault="00C96857" w:rsidP="00E35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2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и «Новогодние чудеса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57" w:rsidRPr="00527442" w:rsidRDefault="00C96857" w:rsidP="00C968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7FCB" w:rsidRPr="00FF2B27" w:rsidTr="00637B67">
        <w:trPr>
          <w:trHeight w:val="232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63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533040" w:rsidRPr="00FF2B27" w:rsidTr="00637B67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40" w:rsidRDefault="00E16099" w:rsidP="00637B6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533040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53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3040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533040" w:rsidRDefault="00533040" w:rsidP="00637B6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3040" w:rsidRPr="00FF2B27" w:rsidRDefault="00533040" w:rsidP="00637B6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40" w:rsidRDefault="00533040" w:rsidP="0009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ставка детск</w:t>
            </w:r>
            <w:r w:rsidR="00097CC0">
              <w:rPr>
                <w:rFonts w:ascii="Times New Roman" w:hAnsi="Times New Roman" w:cs="Times New Roman"/>
                <w:sz w:val="28"/>
                <w:szCs w:val="24"/>
              </w:rPr>
              <w:t xml:space="preserve">их работ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097CC0">
              <w:rPr>
                <w:rFonts w:ascii="Times New Roman" w:hAnsi="Times New Roman" w:cs="Times New Roman"/>
                <w:sz w:val="28"/>
                <w:szCs w:val="24"/>
              </w:rPr>
              <w:t>Открытка для па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097CC0" w:rsidRPr="00533040" w:rsidRDefault="00097CC0" w:rsidP="0009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040" w:rsidRDefault="00533040" w:rsidP="0053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</w:t>
            </w:r>
            <w:r w:rsidR="0015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  <w:p w:rsidR="00533040" w:rsidRDefault="00533040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040" w:rsidRDefault="004A0BC7" w:rsidP="0053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533040" w:rsidRDefault="00533040" w:rsidP="0053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040" w:rsidRDefault="00533040" w:rsidP="0053304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533040" w:rsidRDefault="00533040" w:rsidP="00637B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3040" w:rsidRPr="00FF2B27" w:rsidTr="00533040">
        <w:trPr>
          <w:trHeight w:val="85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40" w:rsidRDefault="00E16099" w:rsidP="0053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533040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</w:t>
            </w:r>
            <w:r w:rsidR="00533040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533040" w:rsidRPr="00FF2B27" w:rsidRDefault="00533040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40" w:rsidRPr="00D0226F" w:rsidRDefault="00533040" w:rsidP="0063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AC9">
              <w:rPr>
                <w:rFonts w:ascii="Times New Roman" w:hAnsi="Times New Roman" w:cs="Times New Roman"/>
                <w:sz w:val="28"/>
                <w:szCs w:val="28"/>
              </w:rPr>
              <w:t>Утренник «День защитника Отечества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040" w:rsidRPr="004D62EB" w:rsidRDefault="00533040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3040" w:rsidRPr="00FF2B27" w:rsidTr="00637B67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40" w:rsidRDefault="00E16099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2.2026</w:t>
            </w:r>
            <w:r w:rsidR="0053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722F37" w:rsidRDefault="00722F37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4F09" w:rsidRPr="00FF2B27" w:rsidRDefault="00464F09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40" w:rsidRDefault="00533040" w:rsidP="00533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День депортации»</w:t>
            </w:r>
          </w:p>
          <w:p w:rsidR="00722F37" w:rsidRPr="00853AC9" w:rsidRDefault="00722F37" w:rsidP="00533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40" w:rsidRDefault="00533040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CB" w:rsidRPr="00FF2B27" w:rsidTr="00637B67">
        <w:trPr>
          <w:trHeight w:val="23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63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F523FF" w:rsidRPr="00FF2B27" w:rsidTr="00637B67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FF" w:rsidRDefault="00F523FF" w:rsidP="00F2201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A0BC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3.20</w:t>
            </w:r>
            <w:r w:rsidR="00E16099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F523FF" w:rsidRPr="00853AC9" w:rsidRDefault="00F523FF" w:rsidP="00F2201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F523FF" w:rsidRPr="00FF2B27" w:rsidRDefault="00F523FF" w:rsidP="00637B6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FF" w:rsidRPr="00FF2B27" w:rsidRDefault="00F523FF" w:rsidP="0063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AC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онкурс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поделок </w:t>
            </w:r>
            <w:r w:rsidRPr="00853AC9">
              <w:rPr>
                <w:rFonts w:ascii="Times New Roman" w:eastAsia="Calibri" w:hAnsi="Times New Roman" w:cs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амины золотые ручки</w:t>
            </w:r>
            <w:r w:rsidRPr="00853AC9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3FF" w:rsidRDefault="00F523FF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  <w:p w:rsidR="00F523FF" w:rsidRDefault="00F523FF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3FF" w:rsidRDefault="004A0BC7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F523FF" w:rsidRDefault="00F523FF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3FF" w:rsidRDefault="00F523FF" w:rsidP="00637B6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F523FF" w:rsidRPr="00FF2B27" w:rsidTr="003432E5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FF" w:rsidRDefault="00F523FF" w:rsidP="00F2201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A0BC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3.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A0BC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F523FF" w:rsidRDefault="00F523FF" w:rsidP="00F2201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16099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F523FF" w:rsidRDefault="00F523FF" w:rsidP="00F2201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23FF" w:rsidRDefault="00F523FF" w:rsidP="00F2201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23FF" w:rsidRPr="00FF2B27" w:rsidRDefault="00F523FF" w:rsidP="00F2201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FF" w:rsidRDefault="00F523FF" w:rsidP="0063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ики </w:t>
            </w:r>
            <w:r w:rsidRPr="00853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ин праздник</w:t>
            </w:r>
            <w:r w:rsidRPr="00853A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23FF" w:rsidRPr="00D0226F" w:rsidRDefault="00F523FF" w:rsidP="0063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3FF" w:rsidRPr="008868E5" w:rsidRDefault="00F523FF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CB" w:rsidRPr="00FF2B27" w:rsidTr="00637B67">
        <w:trPr>
          <w:trHeight w:val="5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63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496024" w:rsidRPr="00FF2B27" w:rsidTr="0027194E">
        <w:trPr>
          <w:trHeight w:val="27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24" w:rsidRDefault="00573789" w:rsidP="007E016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26</w:t>
            </w:r>
            <w:r w:rsidR="004960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96024" w:rsidRPr="00FF2B27" w:rsidRDefault="00496024" w:rsidP="007E016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24" w:rsidRDefault="00496024" w:rsidP="007E01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мероприятие «Ураза Байрам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024" w:rsidRDefault="00496024" w:rsidP="00F5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  <w:p w:rsidR="00496024" w:rsidRDefault="00496024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024" w:rsidRDefault="00496024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496024" w:rsidRDefault="00496024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024" w:rsidRDefault="00496024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496024" w:rsidRPr="00FF2B27" w:rsidTr="00637B67">
        <w:trPr>
          <w:trHeight w:val="27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24" w:rsidRDefault="00573789" w:rsidP="00853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4.2026</w:t>
            </w:r>
            <w:r w:rsidR="004960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96024" w:rsidRDefault="00496024" w:rsidP="00853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24" w:rsidRDefault="00496024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рисунков  </w:t>
            </w:r>
          </w:p>
          <w:p w:rsidR="00496024" w:rsidRDefault="00496024" w:rsidP="00637B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космос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24" w:rsidRDefault="00496024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024" w:rsidRPr="00FF2B27" w:rsidTr="00637B67">
        <w:trPr>
          <w:trHeight w:val="27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24" w:rsidRDefault="00573789" w:rsidP="00853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4.2026</w:t>
            </w:r>
            <w:r w:rsidR="004960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96024" w:rsidRDefault="00496024" w:rsidP="00853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24" w:rsidRDefault="00496024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мероприятие «День мира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24" w:rsidRDefault="00496024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024" w:rsidRPr="00FF2B27" w:rsidTr="00637B67">
        <w:trPr>
          <w:trHeight w:val="84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24" w:rsidRDefault="00573789" w:rsidP="00464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496024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4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4960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96024" w:rsidRPr="00FF2B27" w:rsidRDefault="00496024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24" w:rsidRPr="00637B67" w:rsidRDefault="00496024" w:rsidP="00097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исунков 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край родной!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024" w:rsidRPr="008868E5" w:rsidRDefault="00496024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024" w:rsidRPr="00FF2B27" w:rsidTr="00E96CA5">
        <w:trPr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24" w:rsidRPr="00FF2B27" w:rsidRDefault="00573789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496024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4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4960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96024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24" w:rsidRPr="00637B67" w:rsidRDefault="00496024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ик 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н мотт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24" w:rsidRPr="008868E5" w:rsidRDefault="00496024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024" w:rsidRPr="00FF2B27" w:rsidTr="00637B67">
        <w:trPr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24" w:rsidRDefault="00573789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5.2026</w:t>
            </w:r>
            <w:r w:rsidR="004960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24" w:rsidRDefault="00496024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тичья столовая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24" w:rsidRPr="008868E5" w:rsidRDefault="00496024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024" w:rsidRPr="00FF2B27" w:rsidTr="00637B67">
        <w:trPr>
          <w:trHeight w:val="13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24" w:rsidRPr="00FF2B27" w:rsidRDefault="00496024" w:rsidP="0063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496024" w:rsidRPr="00FF2B27" w:rsidTr="005F5E1F">
        <w:trPr>
          <w:trHeight w:val="17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24" w:rsidRPr="00FF2B27" w:rsidRDefault="00573789" w:rsidP="00D4201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06</w:t>
            </w:r>
            <w:r w:rsidR="00496024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4960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24" w:rsidRPr="005F5E1F" w:rsidRDefault="00496024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Поб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024" w:rsidRDefault="00496024" w:rsidP="0013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  <w:p w:rsidR="00496024" w:rsidRDefault="00496024" w:rsidP="00133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024" w:rsidRDefault="00496024" w:rsidP="0013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496024" w:rsidRDefault="00496024" w:rsidP="0013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024" w:rsidRPr="008868E5" w:rsidRDefault="00496024" w:rsidP="0013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  <w:r w:rsidRPr="00886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6024" w:rsidRPr="00FF2B27" w:rsidTr="00C85CAD">
        <w:trPr>
          <w:trHeight w:val="118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24" w:rsidRDefault="00573789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496024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4960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96024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496024" w:rsidRDefault="00496024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6024" w:rsidRDefault="00496024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6024" w:rsidRDefault="00496024" w:rsidP="00637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6024" w:rsidRPr="00FF2B27" w:rsidRDefault="00496024" w:rsidP="00F220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24" w:rsidRDefault="00496024" w:rsidP="0063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б</w:t>
            </w:r>
            <w:r w:rsidRPr="00FF2B27">
              <w:rPr>
                <w:rFonts w:ascii="Times New Roman" w:hAnsi="Times New Roman" w:cs="Times New Roman"/>
                <w:sz w:val="28"/>
                <w:szCs w:val="28"/>
              </w:rPr>
              <w:t>еседы во всех группах посвященные Дню памяти 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вом Президенте Герое России </w:t>
            </w:r>
          </w:p>
          <w:p w:rsidR="00496024" w:rsidRPr="00FF2B27" w:rsidRDefault="00496024" w:rsidP="0063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2B27">
              <w:rPr>
                <w:rFonts w:ascii="Times New Roman" w:hAnsi="Times New Roman" w:cs="Times New Roman"/>
                <w:sz w:val="28"/>
                <w:szCs w:val="28"/>
              </w:rPr>
              <w:t>-Х. Кадырове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024" w:rsidRPr="008868E5" w:rsidRDefault="00496024" w:rsidP="00F2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024" w:rsidRPr="00FF2B27" w:rsidTr="00133EA4">
        <w:trPr>
          <w:trHeight w:val="49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24" w:rsidRPr="00FF2B27" w:rsidRDefault="00573789" w:rsidP="00133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4960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96024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5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4960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96024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24" w:rsidRPr="00133EA4" w:rsidRDefault="00496024" w:rsidP="0063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пускной бал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24" w:rsidRPr="008868E5" w:rsidRDefault="00496024" w:rsidP="0063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2747" w:rsidRDefault="00D62747" w:rsidP="00163518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62747" w:rsidSect="00677DC1">
      <w:type w:val="continuous"/>
      <w:pgSz w:w="11906" w:h="16838"/>
      <w:pgMar w:top="1134" w:right="849" w:bottom="1134" w:left="1418" w:header="709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5FB" w:rsidRDefault="005E75FB" w:rsidP="00D27588">
      <w:pPr>
        <w:spacing w:after="0" w:line="240" w:lineRule="auto"/>
      </w:pPr>
      <w:r>
        <w:separator/>
      </w:r>
    </w:p>
  </w:endnote>
  <w:endnote w:type="continuationSeparator" w:id="0">
    <w:p w:rsidR="005E75FB" w:rsidRDefault="005E75FB" w:rsidP="00D2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5FB" w:rsidRDefault="005E75FB" w:rsidP="00D27588">
      <w:pPr>
        <w:spacing w:after="0" w:line="240" w:lineRule="auto"/>
      </w:pPr>
      <w:r>
        <w:separator/>
      </w:r>
    </w:p>
  </w:footnote>
  <w:footnote w:type="continuationSeparator" w:id="0">
    <w:p w:rsidR="005E75FB" w:rsidRDefault="005E75FB" w:rsidP="00D27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134"/>
    <w:rsid w:val="00004498"/>
    <w:rsid w:val="000201E2"/>
    <w:rsid w:val="00055237"/>
    <w:rsid w:val="00065BDC"/>
    <w:rsid w:val="00073626"/>
    <w:rsid w:val="00077593"/>
    <w:rsid w:val="0008656A"/>
    <w:rsid w:val="00097CC0"/>
    <w:rsid w:val="000E3747"/>
    <w:rsid w:val="000F6F65"/>
    <w:rsid w:val="00105F63"/>
    <w:rsid w:val="00125C6C"/>
    <w:rsid w:val="00130B4C"/>
    <w:rsid w:val="00131CC1"/>
    <w:rsid w:val="00133EA4"/>
    <w:rsid w:val="0014209A"/>
    <w:rsid w:val="00147C5E"/>
    <w:rsid w:val="00153EBF"/>
    <w:rsid w:val="00163518"/>
    <w:rsid w:val="0016667F"/>
    <w:rsid w:val="00166900"/>
    <w:rsid w:val="00186E4D"/>
    <w:rsid w:val="001B697E"/>
    <w:rsid w:val="001C6361"/>
    <w:rsid w:val="001E0796"/>
    <w:rsid w:val="001F3A5A"/>
    <w:rsid w:val="001F47BD"/>
    <w:rsid w:val="00204D7D"/>
    <w:rsid w:val="002205DF"/>
    <w:rsid w:val="00222A9C"/>
    <w:rsid w:val="00227B95"/>
    <w:rsid w:val="002476A1"/>
    <w:rsid w:val="0025441B"/>
    <w:rsid w:val="00256D95"/>
    <w:rsid w:val="00263626"/>
    <w:rsid w:val="0027027F"/>
    <w:rsid w:val="00271BB5"/>
    <w:rsid w:val="00280297"/>
    <w:rsid w:val="002C09D1"/>
    <w:rsid w:val="002D14A8"/>
    <w:rsid w:val="002D5780"/>
    <w:rsid w:val="00314C77"/>
    <w:rsid w:val="00314F4A"/>
    <w:rsid w:val="00316332"/>
    <w:rsid w:val="00324BEA"/>
    <w:rsid w:val="0032706F"/>
    <w:rsid w:val="00334A60"/>
    <w:rsid w:val="00353CAD"/>
    <w:rsid w:val="00355903"/>
    <w:rsid w:val="00362113"/>
    <w:rsid w:val="003621AF"/>
    <w:rsid w:val="0036583F"/>
    <w:rsid w:val="003734C5"/>
    <w:rsid w:val="0038073C"/>
    <w:rsid w:val="003A2EAA"/>
    <w:rsid w:val="003B5523"/>
    <w:rsid w:val="003C4024"/>
    <w:rsid w:val="003D0987"/>
    <w:rsid w:val="003D60C9"/>
    <w:rsid w:val="003E38B4"/>
    <w:rsid w:val="003F5C89"/>
    <w:rsid w:val="00400C0F"/>
    <w:rsid w:val="00404DD4"/>
    <w:rsid w:val="00434F5D"/>
    <w:rsid w:val="004435DB"/>
    <w:rsid w:val="004600E2"/>
    <w:rsid w:val="00464F09"/>
    <w:rsid w:val="00464F37"/>
    <w:rsid w:val="004677ED"/>
    <w:rsid w:val="00467E72"/>
    <w:rsid w:val="004829D3"/>
    <w:rsid w:val="00482C8B"/>
    <w:rsid w:val="00484F11"/>
    <w:rsid w:val="00496024"/>
    <w:rsid w:val="004A0BC7"/>
    <w:rsid w:val="004A151E"/>
    <w:rsid w:val="004C0450"/>
    <w:rsid w:val="004C75A0"/>
    <w:rsid w:val="004D0870"/>
    <w:rsid w:val="004D60F5"/>
    <w:rsid w:val="004E07BA"/>
    <w:rsid w:val="004E3F1D"/>
    <w:rsid w:val="004E7B3E"/>
    <w:rsid w:val="00503335"/>
    <w:rsid w:val="00527442"/>
    <w:rsid w:val="00533040"/>
    <w:rsid w:val="0053621E"/>
    <w:rsid w:val="00537AD3"/>
    <w:rsid w:val="00556785"/>
    <w:rsid w:val="00573789"/>
    <w:rsid w:val="00574B37"/>
    <w:rsid w:val="005811C6"/>
    <w:rsid w:val="00587AB3"/>
    <w:rsid w:val="00591263"/>
    <w:rsid w:val="005971EB"/>
    <w:rsid w:val="005A1F6F"/>
    <w:rsid w:val="005B0FF0"/>
    <w:rsid w:val="005B1667"/>
    <w:rsid w:val="005B3562"/>
    <w:rsid w:val="005E75FB"/>
    <w:rsid w:val="005F3945"/>
    <w:rsid w:val="005F5E1F"/>
    <w:rsid w:val="00600294"/>
    <w:rsid w:val="00623610"/>
    <w:rsid w:val="00626F07"/>
    <w:rsid w:val="00630770"/>
    <w:rsid w:val="00635A2E"/>
    <w:rsid w:val="006362F9"/>
    <w:rsid w:val="00637B67"/>
    <w:rsid w:val="00656C81"/>
    <w:rsid w:val="006676E9"/>
    <w:rsid w:val="00677DC1"/>
    <w:rsid w:val="00691FC5"/>
    <w:rsid w:val="00695414"/>
    <w:rsid w:val="006C0314"/>
    <w:rsid w:val="006C2971"/>
    <w:rsid w:val="006D1C45"/>
    <w:rsid w:val="007003CA"/>
    <w:rsid w:val="007074AA"/>
    <w:rsid w:val="00712416"/>
    <w:rsid w:val="00713FD6"/>
    <w:rsid w:val="007225BE"/>
    <w:rsid w:val="00722F37"/>
    <w:rsid w:val="007271BD"/>
    <w:rsid w:val="00727622"/>
    <w:rsid w:val="00734C58"/>
    <w:rsid w:val="00792C11"/>
    <w:rsid w:val="00794097"/>
    <w:rsid w:val="007A47C3"/>
    <w:rsid w:val="007A5F73"/>
    <w:rsid w:val="007C307C"/>
    <w:rsid w:val="007D624A"/>
    <w:rsid w:val="007E05EC"/>
    <w:rsid w:val="007E7D39"/>
    <w:rsid w:val="007F24FC"/>
    <w:rsid w:val="007F7BC1"/>
    <w:rsid w:val="00800BBA"/>
    <w:rsid w:val="0080246D"/>
    <w:rsid w:val="008449D9"/>
    <w:rsid w:val="00853AC9"/>
    <w:rsid w:val="0088512A"/>
    <w:rsid w:val="00886726"/>
    <w:rsid w:val="00895DB4"/>
    <w:rsid w:val="008B094A"/>
    <w:rsid w:val="008B3961"/>
    <w:rsid w:val="008B416B"/>
    <w:rsid w:val="008D7507"/>
    <w:rsid w:val="00903E39"/>
    <w:rsid w:val="00914107"/>
    <w:rsid w:val="009176D1"/>
    <w:rsid w:val="0092412A"/>
    <w:rsid w:val="00924FF2"/>
    <w:rsid w:val="00945034"/>
    <w:rsid w:val="00955184"/>
    <w:rsid w:val="00956A77"/>
    <w:rsid w:val="00960328"/>
    <w:rsid w:val="00966602"/>
    <w:rsid w:val="00970654"/>
    <w:rsid w:val="00970FD6"/>
    <w:rsid w:val="009727BC"/>
    <w:rsid w:val="009749ED"/>
    <w:rsid w:val="00980C87"/>
    <w:rsid w:val="0098246A"/>
    <w:rsid w:val="009A0C31"/>
    <w:rsid w:val="009A38C1"/>
    <w:rsid w:val="009B16DF"/>
    <w:rsid w:val="009C544A"/>
    <w:rsid w:val="009C6114"/>
    <w:rsid w:val="009F6382"/>
    <w:rsid w:val="00A0639F"/>
    <w:rsid w:val="00A12C7A"/>
    <w:rsid w:val="00A13BC3"/>
    <w:rsid w:val="00A33445"/>
    <w:rsid w:val="00A44091"/>
    <w:rsid w:val="00A50D77"/>
    <w:rsid w:val="00A55D22"/>
    <w:rsid w:val="00A758AE"/>
    <w:rsid w:val="00AC63BF"/>
    <w:rsid w:val="00AC7FCB"/>
    <w:rsid w:val="00AD483A"/>
    <w:rsid w:val="00AE3022"/>
    <w:rsid w:val="00B05134"/>
    <w:rsid w:val="00B07553"/>
    <w:rsid w:val="00B23818"/>
    <w:rsid w:val="00B264A2"/>
    <w:rsid w:val="00B27971"/>
    <w:rsid w:val="00B35833"/>
    <w:rsid w:val="00B50F6D"/>
    <w:rsid w:val="00B67785"/>
    <w:rsid w:val="00B72E12"/>
    <w:rsid w:val="00B86A56"/>
    <w:rsid w:val="00B96E5B"/>
    <w:rsid w:val="00BD51F4"/>
    <w:rsid w:val="00BD6BD0"/>
    <w:rsid w:val="00BE4E62"/>
    <w:rsid w:val="00BE50BA"/>
    <w:rsid w:val="00C12F3E"/>
    <w:rsid w:val="00C361FA"/>
    <w:rsid w:val="00C41747"/>
    <w:rsid w:val="00C4341C"/>
    <w:rsid w:val="00C434CC"/>
    <w:rsid w:val="00C50B11"/>
    <w:rsid w:val="00C71AA1"/>
    <w:rsid w:val="00C76E68"/>
    <w:rsid w:val="00C949AC"/>
    <w:rsid w:val="00C96857"/>
    <w:rsid w:val="00CB0356"/>
    <w:rsid w:val="00CB3E34"/>
    <w:rsid w:val="00CD1FFD"/>
    <w:rsid w:val="00CD517C"/>
    <w:rsid w:val="00CD5BB5"/>
    <w:rsid w:val="00CD7B43"/>
    <w:rsid w:val="00CE2AA2"/>
    <w:rsid w:val="00D27588"/>
    <w:rsid w:val="00D33B45"/>
    <w:rsid w:val="00D42017"/>
    <w:rsid w:val="00D62747"/>
    <w:rsid w:val="00D66B80"/>
    <w:rsid w:val="00D75D85"/>
    <w:rsid w:val="00D86ECF"/>
    <w:rsid w:val="00D87827"/>
    <w:rsid w:val="00D91539"/>
    <w:rsid w:val="00D93E79"/>
    <w:rsid w:val="00D97D84"/>
    <w:rsid w:val="00DA7C9E"/>
    <w:rsid w:val="00DB3B8C"/>
    <w:rsid w:val="00DC73D3"/>
    <w:rsid w:val="00DD1F0C"/>
    <w:rsid w:val="00DF7AF5"/>
    <w:rsid w:val="00E16099"/>
    <w:rsid w:val="00E31EF2"/>
    <w:rsid w:val="00E35889"/>
    <w:rsid w:val="00E56A8E"/>
    <w:rsid w:val="00E86614"/>
    <w:rsid w:val="00E97326"/>
    <w:rsid w:val="00EA27FC"/>
    <w:rsid w:val="00EA48A2"/>
    <w:rsid w:val="00EC1641"/>
    <w:rsid w:val="00EC6C9F"/>
    <w:rsid w:val="00F023C7"/>
    <w:rsid w:val="00F06F47"/>
    <w:rsid w:val="00F108A6"/>
    <w:rsid w:val="00F11B9A"/>
    <w:rsid w:val="00F20CB5"/>
    <w:rsid w:val="00F22018"/>
    <w:rsid w:val="00F25A5F"/>
    <w:rsid w:val="00F33B5D"/>
    <w:rsid w:val="00F340BF"/>
    <w:rsid w:val="00F35A3B"/>
    <w:rsid w:val="00F454D4"/>
    <w:rsid w:val="00F523FF"/>
    <w:rsid w:val="00F65C01"/>
    <w:rsid w:val="00F72ECD"/>
    <w:rsid w:val="00FA16D4"/>
    <w:rsid w:val="00FA5652"/>
    <w:rsid w:val="00FA5D5F"/>
    <w:rsid w:val="00FA655A"/>
    <w:rsid w:val="00FD0525"/>
    <w:rsid w:val="00FE3762"/>
    <w:rsid w:val="00FE70E9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F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63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667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AC7FCB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99"/>
    <w:locked/>
    <w:rsid w:val="00AC7FCB"/>
  </w:style>
  <w:style w:type="paragraph" w:styleId="a8">
    <w:name w:val="footer"/>
    <w:basedOn w:val="a"/>
    <w:link w:val="a9"/>
    <w:uiPriority w:val="99"/>
    <w:unhideWhenUsed/>
    <w:rsid w:val="00AC7FC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C7FCB"/>
    <w:rPr>
      <w:rFonts w:ascii="Calibri" w:eastAsia="Calibri" w:hAnsi="Calibri"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AC7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AC7FCB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7FCB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67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77DC1"/>
  </w:style>
  <w:style w:type="paragraph" w:styleId="ad">
    <w:name w:val="Normal (Web)"/>
    <w:basedOn w:val="a"/>
    <w:uiPriority w:val="99"/>
    <w:unhideWhenUsed/>
    <w:rsid w:val="00F34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08565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F258-5B45-436E-9CF1-9E817972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6</Pages>
  <Words>1085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тя</dc:creator>
  <cp:keywords/>
  <dc:description/>
  <cp:lastModifiedBy>Пользователь Windows</cp:lastModifiedBy>
  <cp:revision>105</cp:revision>
  <cp:lastPrinted>2025-09-02T11:11:00Z</cp:lastPrinted>
  <dcterms:created xsi:type="dcterms:W3CDTF">2017-04-06T14:36:00Z</dcterms:created>
  <dcterms:modified xsi:type="dcterms:W3CDTF">2025-10-16T14:16:00Z</dcterms:modified>
</cp:coreProperties>
</file>